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0A0C6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8B13" w14:textId="77777777" w:rsidR="00FD5571" w:rsidRDefault="00FD5571" w:rsidP="002047AE">
      <w:r>
        <w:separator/>
      </w:r>
    </w:p>
  </w:endnote>
  <w:endnote w:type="continuationSeparator" w:id="0">
    <w:p w14:paraId="23442979" w14:textId="77777777" w:rsidR="00FD5571" w:rsidRDefault="00FD5571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F10" w14:textId="77777777" w:rsidR="001E0A8F" w:rsidRDefault="001E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F2FC" w14:textId="77777777" w:rsidR="00FD5571" w:rsidRDefault="00FD5571" w:rsidP="002047AE">
      <w:r>
        <w:separator/>
      </w:r>
    </w:p>
  </w:footnote>
  <w:footnote w:type="continuationSeparator" w:id="0">
    <w:p w14:paraId="6798A409" w14:textId="77777777" w:rsidR="00FD5571" w:rsidRDefault="00FD5571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5BD" w14:textId="77777777" w:rsidR="001E0A8F" w:rsidRDefault="001E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5EA05785" w:rsidR="003171A7" w:rsidRPr="00072C31" w:rsidRDefault="00D46FBE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CULTURAL </w:t>
    </w:r>
    <w:r>
      <w:rPr>
        <w:rFonts w:ascii="Lato Light" w:hAnsi="Lato Light"/>
        <w:sz w:val="52"/>
        <w:szCs w:val="52"/>
      </w:rPr>
      <w:t>ART</w:t>
    </w:r>
    <w:r w:rsidR="001E0A8F">
      <w:rPr>
        <w:rFonts w:ascii="Lato Light" w:hAnsi="Lato Light"/>
        <w:sz w:val="52"/>
        <w:szCs w:val="5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F94" w14:textId="77777777" w:rsidR="001E0A8F" w:rsidRDefault="001E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4198"/>
    <w:rsid w:val="000D556F"/>
    <w:rsid w:val="001C26FB"/>
    <w:rsid w:val="001C7B35"/>
    <w:rsid w:val="001E0A8F"/>
    <w:rsid w:val="001F04F9"/>
    <w:rsid w:val="002047AE"/>
    <w:rsid w:val="00211B39"/>
    <w:rsid w:val="00251165"/>
    <w:rsid w:val="003171A7"/>
    <w:rsid w:val="00320112"/>
    <w:rsid w:val="00330D83"/>
    <w:rsid w:val="0036159B"/>
    <w:rsid w:val="003910C2"/>
    <w:rsid w:val="00423366"/>
    <w:rsid w:val="00434BE7"/>
    <w:rsid w:val="004361B0"/>
    <w:rsid w:val="00452EE2"/>
    <w:rsid w:val="004A4AE1"/>
    <w:rsid w:val="004E3F3B"/>
    <w:rsid w:val="0062208E"/>
    <w:rsid w:val="00694FE8"/>
    <w:rsid w:val="006C00F1"/>
    <w:rsid w:val="007145AB"/>
    <w:rsid w:val="007B3132"/>
    <w:rsid w:val="007C27B0"/>
    <w:rsid w:val="00826FB1"/>
    <w:rsid w:val="008E6294"/>
    <w:rsid w:val="00926B72"/>
    <w:rsid w:val="009C752E"/>
    <w:rsid w:val="009E188E"/>
    <w:rsid w:val="00A563B6"/>
    <w:rsid w:val="00A80292"/>
    <w:rsid w:val="00A84B55"/>
    <w:rsid w:val="00B04160"/>
    <w:rsid w:val="00B2164C"/>
    <w:rsid w:val="00BF22DF"/>
    <w:rsid w:val="00BF4227"/>
    <w:rsid w:val="00C3021E"/>
    <w:rsid w:val="00C76045"/>
    <w:rsid w:val="00D032BE"/>
    <w:rsid w:val="00D46FBE"/>
    <w:rsid w:val="00DC6D36"/>
    <w:rsid w:val="00DD4004"/>
    <w:rsid w:val="00E305D3"/>
    <w:rsid w:val="00E41CD8"/>
    <w:rsid w:val="00E96CBD"/>
    <w:rsid w:val="00EE0E92"/>
    <w:rsid w:val="00EF029D"/>
    <w:rsid w:val="00F47912"/>
    <w:rsid w:val="00F52C83"/>
    <w:rsid w:val="00FD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746C4A"/>
    <w:rsid w:val="007E1CC9"/>
    <w:rsid w:val="009D3AF5"/>
    <w:rsid w:val="00A66C6D"/>
    <w:rsid w:val="00F31F47"/>
    <w:rsid w:val="00F726D0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8:56:00Z</cp:lastPrinted>
  <dcterms:created xsi:type="dcterms:W3CDTF">2022-06-21T21:23:00Z</dcterms:created>
  <dcterms:modified xsi:type="dcterms:W3CDTF">2022-06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